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F640" w14:textId="0772B829" w:rsidR="000A041B" w:rsidRPr="00431D87" w:rsidRDefault="00051E85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>
        <w:rPr>
          <w:rFonts w:ascii="Consolas" w:hAnsi="Consolas" w:cs="Consolas"/>
          <w:b/>
          <w:sz w:val="24"/>
          <w:szCs w:val="20"/>
        </w:rPr>
        <w:t>10/16</w:t>
      </w:r>
      <w:r w:rsidR="00236992" w:rsidRPr="007E5AE6">
        <w:rPr>
          <w:rFonts w:ascii="Consolas" w:hAnsi="Consolas" w:cs="Consolas"/>
          <w:b/>
          <w:sz w:val="24"/>
          <w:szCs w:val="20"/>
        </w:rPr>
        <w:t>/2018</w:t>
      </w:r>
      <w:r w:rsidR="00431D87" w:rsidRPr="00431D87">
        <w:rPr>
          <w:rFonts w:ascii="Consolas" w:hAnsi="Consolas" w:cs="Consolas"/>
          <w:b/>
          <w:sz w:val="24"/>
          <w:szCs w:val="20"/>
        </w:rPr>
        <w:t xml:space="preserve"> </w:t>
      </w:r>
    </w:p>
    <w:p w14:paraId="3A9E9F36" w14:textId="77777777" w:rsid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57EF47" w14:textId="570FBDC8" w:rsidR="00D32270" w:rsidRDefault="00D32270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bookmarkStart w:id="0" w:name="_GoBack"/>
      <w:bookmarkEnd w:id="0"/>
    </w:p>
    <w:p w14:paraId="1683300B" w14:textId="77777777" w:rsidR="00D32270" w:rsidRPr="00431D87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41D6CF2B" w14:textId="48337BF8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27BC25" w14:textId="2BCDEB8F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E7EB6">
        <w:rPr>
          <w:rFonts w:ascii="Consolas" w:hAnsi="Consolas" w:cs="Consolas"/>
          <w:sz w:val="20"/>
          <w:szCs w:val="20"/>
          <w:highlight w:val="yellow"/>
        </w:rPr>
        <w:t>Modifications highlighted in Yellow</w:t>
      </w:r>
    </w:p>
    <w:p w14:paraId="35405E27" w14:textId="0168DB15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A97119" w14:textId="77777777" w:rsidR="007E7EB6" w:rsidRDefault="007E7EB6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D66ECC" w14:textId="77777777" w:rsidR="00B57D4B" w:rsidRPr="00431D87" w:rsidRDefault="00D32270">
      <w:pPr>
        <w:rPr>
          <w:b/>
          <w:sz w:val="28"/>
        </w:rPr>
      </w:pPr>
      <w:r w:rsidRPr="007E5AE6">
        <w:rPr>
          <w:b/>
          <w:sz w:val="28"/>
        </w:rPr>
        <w:t>Task 01:</w:t>
      </w:r>
      <w:r w:rsidRPr="00431D87">
        <w:rPr>
          <w:b/>
          <w:sz w:val="28"/>
        </w:rPr>
        <w:t xml:space="preserve"> </w:t>
      </w:r>
    </w:p>
    <w:p w14:paraId="1997E4CB" w14:textId="75A1EACF" w:rsidR="00C1027F" w:rsidRDefault="00C1027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8510CD" w14:textId="75261607" w:rsidR="00B33B93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53663460" w14:textId="4898FE70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68BAFDA3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676DB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stdint.h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&gt;</w:t>
      </w:r>
    </w:p>
    <w:p w14:paraId="68A143FC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676DB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stdbool.h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&gt;</w:t>
      </w:r>
    </w:p>
    <w:p w14:paraId="0DB9F85C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676DB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math.h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&gt;</w:t>
      </w:r>
    </w:p>
    <w:p w14:paraId="3279A4C9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676DB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hw_memmap.h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"</w:t>
      </w:r>
    </w:p>
    <w:p w14:paraId="7FB371CE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676DB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hw_types.h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"</w:t>
      </w:r>
    </w:p>
    <w:p w14:paraId="2221F448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676DB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fpu.h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"</w:t>
      </w:r>
    </w:p>
    <w:p w14:paraId="0BA53F28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676DB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sysctl.h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"</w:t>
      </w:r>
    </w:p>
    <w:p w14:paraId="5D74A291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676DB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676DB">
        <w:rPr>
          <w:rFonts w:ascii="Consolas" w:hAnsi="Consolas" w:cs="Consolas"/>
          <w:color w:val="2A00FF"/>
          <w:sz w:val="18"/>
          <w:szCs w:val="18"/>
        </w:rPr>
        <w:t>rom.h</w:t>
      </w:r>
      <w:proofErr w:type="spellEnd"/>
      <w:r w:rsidRPr="004676DB">
        <w:rPr>
          <w:rFonts w:ascii="Consolas" w:hAnsi="Consolas" w:cs="Consolas"/>
          <w:color w:val="2A00FF"/>
          <w:sz w:val="18"/>
          <w:szCs w:val="18"/>
        </w:rPr>
        <w:t>"</w:t>
      </w:r>
    </w:p>
    <w:p w14:paraId="5E8D87FD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6A6E3A7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</w:t>
      </w:r>
      <w:proofErr w:type="spellStart"/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ifndef</w:t>
      </w:r>
      <w:proofErr w:type="spellEnd"/>
      <w:r w:rsidRPr="004676DB">
        <w:rPr>
          <w:rFonts w:ascii="Consolas" w:hAnsi="Consolas" w:cs="Consolas"/>
          <w:color w:val="000000"/>
          <w:sz w:val="18"/>
          <w:szCs w:val="18"/>
        </w:rPr>
        <w:t xml:space="preserve"> M_PI  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In case not PI defined define it here</w:t>
      </w:r>
    </w:p>
    <w:p w14:paraId="7B786956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define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M_PI           3.14159265358979323846</w:t>
      </w:r>
    </w:p>
    <w:p w14:paraId="556E0931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endif</w:t>
      </w:r>
    </w:p>
    <w:p w14:paraId="79638DDD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B465B28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#define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SERIES_LENGTH </w:t>
      </w:r>
      <w:proofErr w:type="gramStart"/>
      <w:r w:rsidRPr="004676DB">
        <w:rPr>
          <w:rFonts w:ascii="Consolas" w:hAnsi="Consolas" w:cs="Consolas"/>
          <w:color w:val="000000"/>
          <w:sz w:val="18"/>
          <w:szCs w:val="18"/>
        </w:rPr>
        <w:t xml:space="preserve">100 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Size of data buffer</w:t>
      </w:r>
    </w:p>
    <w:p w14:paraId="552401BE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163CBBC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float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676DB">
        <w:rPr>
          <w:rFonts w:ascii="Consolas" w:hAnsi="Consolas" w:cs="Consolas"/>
          <w:color w:val="000000"/>
          <w:sz w:val="18"/>
          <w:szCs w:val="18"/>
        </w:rPr>
        <w:t>gSeriesData</w:t>
      </w:r>
      <w:proofErr w:type="spellEnd"/>
      <w:r w:rsidRPr="004676DB">
        <w:rPr>
          <w:rFonts w:ascii="Consolas" w:hAnsi="Consolas" w:cs="Consolas"/>
          <w:color w:val="000000"/>
          <w:sz w:val="18"/>
          <w:szCs w:val="18"/>
        </w:rPr>
        <w:t xml:space="preserve">[SERIES_LENGTH];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buffer holding float calculated sine values</w:t>
      </w:r>
    </w:p>
    <w:p w14:paraId="4C8BD2D9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2B24A9B9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5032"/>
          <w:sz w:val="18"/>
          <w:szCs w:val="18"/>
        </w:rPr>
        <w:t>int32_t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i32DataCount = 0;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declare count index</w:t>
      </w:r>
    </w:p>
    <w:p w14:paraId="388FDE59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251C265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4676D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676DB">
        <w:rPr>
          <w:rFonts w:ascii="Consolas" w:hAnsi="Consolas" w:cs="Consolas"/>
          <w:b/>
          <w:bCs/>
          <w:color w:val="000000"/>
          <w:sz w:val="18"/>
          <w:szCs w:val="18"/>
        </w:rPr>
        <w:t>main</w:t>
      </w:r>
      <w:r w:rsidRPr="004676DB">
        <w:rPr>
          <w:rFonts w:ascii="Consolas" w:hAnsi="Consolas" w:cs="Consolas"/>
          <w:color w:val="000000"/>
          <w:sz w:val="18"/>
          <w:szCs w:val="18"/>
        </w:rPr>
        <w:t>(</w:t>
      </w: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676DB">
        <w:rPr>
          <w:rFonts w:ascii="Consolas" w:hAnsi="Consolas" w:cs="Consolas"/>
          <w:color w:val="000000"/>
          <w:sz w:val="18"/>
          <w:szCs w:val="18"/>
        </w:rPr>
        <w:t>)</w:t>
      </w:r>
    </w:p>
    <w:p w14:paraId="159B49CD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>{</w:t>
      </w:r>
    </w:p>
    <w:p w14:paraId="016AFE4B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float</w:t>
      </w:r>
      <w:r w:rsidRPr="004676D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676DB">
        <w:rPr>
          <w:rFonts w:ascii="Consolas" w:hAnsi="Consolas" w:cs="Consolas"/>
          <w:color w:val="000000"/>
          <w:sz w:val="18"/>
          <w:szCs w:val="18"/>
        </w:rPr>
        <w:t>fRadians</w:t>
      </w:r>
      <w:proofErr w:type="spellEnd"/>
      <w:r w:rsidRPr="004676DB">
        <w:rPr>
          <w:rFonts w:ascii="Consolas" w:hAnsi="Consolas" w:cs="Consolas"/>
          <w:color w:val="000000"/>
          <w:sz w:val="18"/>
          <w:szCs w:val="18"/>
        </w:rPr>
        <w:t xml:space="preserve">;   </w:t>
      </w:r>
      <w:proofErr w:type="gramEnd"/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2pi multiplier</w:t>
      </w:r>
    </w:p>
    <w:p w14:paraId="00AA2BF0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B643B81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676DB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4676DB">
        <w:rPr>
          <w:rFonts w:ascii="Consolas" w:hAnsi="Consolas" w:cs="Consolas"/>
          <w:color w:val="000000"/>
          <w:sz w:val="18"/>
          <w:szCs w:val="18"/>
        </w:rPr>
        <w:t>FPULazyStackingEnable</w:t>
      </w:r>
      <w:proofErr w:type="spellEnd"/>
      <w:r w:rsidRPr="004676D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676DB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Turning on lazy stacking which helps to avoid an</w:t>
      </w:r>
    </w:p>
    <w:p w14:paraId="6F4B945E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increase of interrupt latency by skipping stacking of floating-point registers.</w:t>
      </w:r>
    </w:p>
    <w:p w14:paraId="4187DD29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676DB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4676DB">
        <w:rPr>
          <w:rFonts w:ascii="Consolas" w:hAnsi="Consolas" w:cs="Consolas"/>
          <w:color w:val="000000"/>
          <w:sz w:val="18"/>
          <w:szCs w:val="18"/>
        </w:rPr>
        <w:t>FPUEnable</w:t>
      </w:r>
      <w:proofErr w:type="spellEnd"/>
      <w:r w:rsidRPr="004676D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676DB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Enable the Floating Point module</w:t>
      </w:r>
    </w:p>
    <w:p w14:paraId="143C4BA2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82E423E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Setting clock to 50 MHz</w:t>
      </w:r>
    </w:p>
    <w:p w14:paraId="51B02DCC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676DB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4676DB">
        <w:rPr>
          <w:rFonts w:ascii="Consolas" w:hAnsi="Consolas" w:cs="Consolas"/>
          <w:color w:val="000000"/>
          <w:sz w:val="18"/>
          <w:szCs w:val="18"/>
        </w:rPr>
        <w:t>SysCtlClockSet</w:t>
      </w:r>
      <w:proofErr w:type="spellEnd"/>
      <w:r w:rsidRPr="004676D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676DB">
        <w:rPr>
          <w:rFonts w:ascii="Consolas" w:hAnsi="Consolas" w:cs="Consolas"/>
          <w:color w:val="000000"/>
          <w:sz w:val="18"/>
          <w:szCs w:val="18"/>
        </w:rPr>
        <w:t>SYSCTL_SYSDIV_4 | SYSCTL_USE_PLL | SYSCTL_XTAL_16MHZ | SYSCTL_OSC_MAIN);</w:t>
      </w:r>
    </w:p>
    <w:p w14:paraId="6ED9CCD0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493425F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676DB">
        <w:rPr>
          <w:rFonts w:ascii="Consolas" w:hAnsi="Consolas" w:cs="Consolas"/>
          <w:color w:val="000000"/>
          <w:sz w:val="18"/>
          <w:szCs w:val="18"/>
        </w:rPr>
        <w:t>fRadians</w:t>
      </w:r>
      <w:proofErr w:type="spellEnd"/>
      <w:r w:rsidRPr="004676DB">
        <w:rPr>
          <w:rFonts w:ascii="Consolas" w:hAnsi="Consolas" w:cs="Consolas"/>
          <w:color w:val="000000"/>
          <w:sz w:val="18"/>
          <w:szCs w:val="18"/>
        </w:rPr>
        <w:t xml:space="preserve"> = ((2 * M_PI) / SERIES_LENGTH);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100 segments to make 2pi</w:t>
      </w:r>
    </w:p>
    <w:p w14:paraId="10660544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4E4B182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4676D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676DB">
        <w:rPr>
          <w:rFonts w:ascii="Consolas" w:hAnsi="Consolas" w:cs="Consolas"/>
          <w:color w:val="000000"/>
          <w:sz w:val="18"/>
          <w:szCs w:val="18"/>
        </w:rPr>
        <w:t xml:space="preserve">i32DataCount &lt; SERIES_LENGTH) 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iterate until count reaches 100 or 2pi</w:t>
      </w:r>
    </w:p>
    <w:p w14:paraId="447A9DB8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2F017F5A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Get sin from 0 to 2 pi in 100 counts and save all values in array</w:t>
      </w:r>
    </w:p>
    <w:p w14:paraId="677F5B90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4676DB">
        <w:rPr>
          <w:rFonts w:ascii="Consolas" w:hAnsi="Consolas" w:cs="Consolas"/>
          <w:color w:val="000000"/>
          <w:sz w:val="18"/>
          <w:szCs w:val="18"/>
        </w:rPr>
        <w:t>gSeriesData</w:t>
      </w:r>
      <w:proofErr w:type="spellEnd"/>
      <w:r w:rsidRPr="004676DB">
        <w:rPr>
          <w:rFonts w:ascii="Consolas" w:hAnsi="Consolas" w:cs="Consolas"/>
          <w:color w:val="000000"/>
          <w:sz w:val="18"/>
          <w:szCs w:val="18"/>
        </w:rPr>
        <w:t xml:space="preserve">[i32DataCount] = </w:t>
      </w:r>
      <w:proofErr w:type="spellStart"/>
      <w:proofErr w:type="gramStart"/>
      <w:r w:rsidRPr="004676DB">
        <w:rPr>
          <w:rFonts w:ascii="Consolas" w:hAnsi="Consolas" w:cs="Consolas"/>
          <w:b/>
          <w:bCs/>
          <w:color w:val="642880"/>
          <w:sz w:val="18"/>
          <w:szCs w:val="18"/>
        </w:rPr>
        <w:t>sinf</w:t>
      </w:r>
      <w:proofErr w:type="spellEnd"/>
      <w:r w:rsidRPr="004676DB">
        <w:rPr>
          <w:rFonts w:ascii="Consolas" w:hAnsi="Consolas" w:cs="Consolas"/>
          <w:color w:val="000000"/>
          <w:sz w:val="18"/>
          <w:szCs w:val="18"/>
        </w:rPr>
        <w:t xml:space="preserve">( </w:t>
      </w:r>
      <w:proofErr w:type="spellStart"/>
      <w:r w:rsidRPr="004676DB">
        <w:rPr>
          <w:rFonts w:ascii="Consolas" w:hAnsi="Consolas" w:cs="Consolas"/>
          <w:color w:val="000000"/>
          <w:sz w:val="18"/>
          <w:szCs w:val="18"/>
        </w:rPr>
        <w:t>fRadians</w:t>
      </w:r>
      <w:proofErr w:type="spellEnd"/>
      <w:proofErr w:type="gramEnd"/>
      <w:r w:rsidRPr="004676DB">
        <w:rPr>
          <w:rFonts w:ascii="Consolas" w:hAnsi="Consolas" w:cs="Consolas"/>
          <w:color w:val="000000"/>
          <w:sz w:val="18"/>
          <w:szCs w:val="18"/>
        </w:rPr>
        <w:t xml:space="preserve"> * i32DataCount);</w:t>
      </w:r>
    </w:p>
    <w:p w14:paraId="1BE8822D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1D6AA2D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34B522B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    i32DataCount++</w:t>
      </w:r>
      <w:proofErr w:type="gramStart"/>
      <w:r w:rsidRPr="004676DB">
        <w:rPr>
          <w:rFonts w:ascii="Consolas" w:hAnsi="Consolas" w:cs="Consolas"/>
          <w:color w:val="000000"/>
          <w:sz w:val="18"/>
          <w:szCs w:val="18"/>
        </w:rPr>
        <w:t xml:space="preserve">; 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 increment count index</w:t>
      </w:r>
    </w:p>
    <w:p w14:paraId="5B9C22F2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0FF58A43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9C5F8D7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4676DB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4676D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676DB">
        <w:rPr>
          <w:rFonts w:ascii="Consolas" w:hAnsi="Consolas" w:cs="Consolas"/>
          <w:color w:val="000000"/>
          <w:sz w:val="18"/>
          <w:szCs w:val="18"/>
        </w:rPr>
        <w:t xml:space="preserve">1)  </w:t>
      </w:r>
      <w:r w:rsidRPr="004676DB">
        <w:rPr>
          <w:rFonts w:ascii="Consolas" w:hAnsi="Consolas" w:cs="Consolas"/>
          <w:color w:val="3F7F5F"/>
          <w:sz w:val="18"/>
          <w:szCs w:val="18"/>
          <w:highlight w:val="yellow"/>
        </w:rPr>
        <w:t>// loop forever</w:t>
      </w:r>
    </w:p>
    <w:p w14:paraId="1AE83B68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5A3BBC74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40B98668" w14:textId="77777777" w:rsidR="004676DB" w:rsidRPr="004676DB" w:rsidRDefault="004676DB" w:rsidP="00467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676DB">
        <w:rPr>
          <w:rFonts w:ascii="Consolas" w:hAnsi="Consolas" w:cs="Consolas"/>
          <w:color w:val="000000"/>
          <w:sz w:val="18"/>
          <w:szCs w:val="18"/>
        </w:rPr>
        <w:t>}</w:t>
      </w:r>
    </w:p>
    <w:p w14:paraId="3065EF59" w14:textId="77777777" w:rsidR="0041497C" w:rsidRDefault="0041497C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3B89534A" w14:textId="1E4D1660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E602836" w14:textId="77777777" w:rsidR="00E80F1F" w:rsidRDefault="00E80F1F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210ABD85" w14:textId="77C92BAB" w:rsidR="00D32270" w:rsidRPr="00431D87" w:rsidRDefault="00431D87" w:rsidP="00431D87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664DF1A8" w14:textId="497C179F" w:rsidR="00431D87" w:rsidRPr="00051E85" w:rsidRDefault="00431D87" w:rsidP="00051E85">
      <w:pPr>
        <w:rPr>
          <w:b/>
          <w:sz w:val="28"/>
        </w:rPr>
      </w:pPr>
      <w:r w:rsidRPr="007E5AE6">
        <w:rPr>
          <w:b/>
          <w:sz w:val="28"/>
        </w:rPr>
        <w:t xml:space="preserve">Task 02: </w:t>
      </w:r>
    </w:p>
    <w:p w14:paraId="4606F55D" w14:textId="6E270BA3" w:rsidR="007E5AE6" w:rsidRDefault="007E5AE6" w:rsidP="007E5AE6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Modified Code:</w:t>
      </w:r>
    </w:p>
    <w:p w14:paraId="6AF661ED" w14:textId="0917A8BA" w:rsidR="00E80F1F" w:rsidRDefault="00E80F1F" w:rsidP="007E5AE6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05DD7276" w14:textId="7369B185" w:rsidR="00081EF2" w:rsidRPr="000F6F86" w:rsidRDefault="00081EF2" w:rsidP="00081E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50957B0" w14:textId="1275D767" w:rsidR="0041497C" w:rsidRDefault="0041497C" w:rsidP="0041497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48F49B4A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CED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stdint.h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&gt;</w:t>
      </w:r>
    </w:p>
    <w:p w14:paraId="6AF63DD9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CED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stdbool.h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&gt;</w:t>
      </w:r>
    </w:p>
    <w:p w14:paraId="03AF911E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CED">
        <w:rPr>
          <w:rFonts w:ascii="Consolas" w:hAnsi="Consolas" w:cs="Consolas"/>
          <w:color w:val="2A00FF"/>
          <w:sz w:val="18"/>
          <w:szCs w:val="18"/>
        </w:rPr>
        <w:t>&lt;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math.h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&gt;</w:t>
      </w:r>
    </w:p>
    <w:p w14:paraId="015ED2F1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CED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hw_memmap.h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"</w:t>
      </w:r>
    </w:p>
    <w:p w14:paraId="2DCF0D04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CED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inc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hw_types.h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"</w:t>
      </w:r>
    </w:p>
    <w:p w14:paraId="7B332566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CED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fpu.h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"</w:t>
      </w:r>
    </w:p>
    <w:p w14:paraId="742EA251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CED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sysctl.h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"</w:t>
      </w:r>
    </w:p>
    <w:p w14:paraId="3C15E102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#include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CED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driverlib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/</w:t>
      </w:r>
      <w:proofErr w:type="spellStart"/>
      <w:r w:rsidRPr="00403CED">
        <w:rPr>
          <w:rFonts w:ascii="Consolas" w:hAnsi="Consolas" w:cs="Consolas"/>
          <w:color w:val="2A00FF"/>
          <w:sz w:val="18"/>
          <w:szCs w:val="18"/>
        </w:rPr>
        <w:t>rom.h</w:t>
      </w:r>
      <w:proofErr w:type="spellEnd"/>
      <w:r w:rsidRPr="00403CED">
        <w:rPr>
          <w:rFonts w:ascii="Consolas" w:hAnsi="Consolas" w:cs="Consolas"/>
          <w:color w:val="2A00FF"/>
          <w:sz w:val="18"/>
          <w:szCs w:val="18"/>
        </w:rPr>
        <w:t>"</w:t>
      </w:r>
    </w:p>
    <w:p w14:paraId="2E65CCA4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2686AED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#</w:t>
      </w:r>
      <w:proofErr w:type="spellStart"/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ifndef</w:t>
      </w:r>
      <w:proofErr w:type="spellEnd"/>
      <w:r w:rsidRPr="00403CED">
        <w:rPr>
          <w:rFonts w:ascii="Consolas" w:hAnsi="Consolas" w:cs="Consolas"/>
          <w:color w:val="000000"/>
          <w:sz w:val="18"/>
          <w:szCs w:val="18"/>
        </w:rPr>
        <w:t xml:space="preserve"> M_PI   </w:t>
      </w:r>
      <w:r w:rsidRPr="00403CED">
        <w:rPr>
          <w:rFonts w:ascii="Consolas" w:hAnsi="Consolas" w:cs="Consolas"/>
          <w:color w:val="3F7F5F"/>
          <w:sz w:val="18"/>
          <w:szCs w:val="18"/>
        </w:rPr>
        <w:t>// In case not PI defined define it here</w:t>
      </w:r>
    </w:p>
    <w:p w14:paraId="4ADAB42E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#define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M_PI           3.14159265358979323846</w:t>
      </w:r>
    </w:p>
    <w:p w14:paraId="433F1763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#endif</w:t>
      </w:r>
    </w:p>
    <w:p w14:paraId="66710029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182024E0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1E85">
        <w:rPr>
          <w:rFonts w:ascii="Consolas" w:hAnsi="Consolas" w:cs="Consolas"/>
          <w:b/>
          <w:bCs/>
          <w:color w:val="7F0055"/>
          <w:sz w:val="18"/>
          <w:szCs w:val="18"/>
          <w:highlight w:val="yellow"/>
        </w:rPr>
        <w:t>#define</w:t>
      </w:r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SERIES_LENGTH </w:t>
      </w:r>
      <w:proofErr w:type="gramStart"/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1000  </w:t>
      </w:r>
      <w:r w:rsidRPr="00051E85">
        <w:rPr>
          <w:rFonts w:ascii="Consolas" w:hAnsi="Consolas" w:cs="Consolas"/>
          <w:color w:val="3F7F5F"/>
          <w:sz w:val="18"/>
          <w:szCs w:val="18"/>
          <w:highlight w:val="yellow"/>
        </w:rPr>
        <w:t>/</w:t>
      </w:r>
      <w:proofErr w:type="gramEnd"/>
      <w:r w:rsidRPr="00051E85">
        <w:rPr>
          <w:rFonts w:ascii="Consolas" w:hAnsi="Consolas" w:cs="Consolas"/>
          <w:color w:val="3F7F5F"/>
          <w:sz w:val="18"/>
          <w:szCs w:val="18"/>
          <w:highlight w:val="yellow"/>
        </w:rPr>
        <w:t>/Size of data buffer</w:t>
      </w:r>
    </w:p>
    <w:p w14:paraId="24336225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248E4D4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float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03CED">
        <w:rPr>
          <w:rFonts w:ascii="Consolas" w:hAnsi="Consolas" w:cs="Consolas"/>
          <w:color w:val="000000"/>
          <w:sz w:val="18"/>
          <w:szCs w:val="18"/>
        </w:rPr>
        <w:t>gSeriesData</w:t>
      </w:r>
      <w:proofErr w:type="spellEnd"/>
      <w:r w:rsidRPr="00403CED">
        <w:rPr>
          <w:rFonts w:ascii="Consolas" w:hAnsi="Consolas" w:cs="Consolas"/>
          <w:color w:val="000000"/>
          <w:sz w:val="18"/>
          <w:szCs w:val="18"/>
        </w:rPr>
        <w:t xml:space="preserve">[SERIES_LENGTH]; </w:t>
      </w:r>
      <w:r w:rsidRPr="00403CED">
        <w:rPr>
          <w:rFonts w:ascii="Consolas" w:hAnsi="Consolas" w:cs="Consolas"/>
          <w:color w:val="3F7F5F"/>
          <w:sz w:val="18"/>
          <w:szCs w:val="18"/>
        </w:rPr>
        <w:t>// buffer holding float calculated sine values</w:t>
      </w:r>
    </w:p>
    <w:p w14:paraId="217F8C7B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53D2101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5032"/>
          <w:sz w:val="18"/>
          <w:szCs w:val="18"/>
        </w:rPr>
        <w:t>int32_t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i32DataCount = 0; </w:t>
      </w:r>
      <w:r w:rsidRPr="00403CED">
        <w:rPr>
          <w:rFonts w:ascii="Consolas" w:hAnsi="Consolas" w:cs="Consolas"/>
          <w:color w:val="3F7F5F"/>
          <w:sz w:val="18"/>
          <w:szCs w:val="18"/>
        </w:rPr>
        <w:t>// declare count index</w:t>
      </w:r>
    </w:p>
    <w:p w14:paraId="0527E06F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5D9B739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403CE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03CED">
        <w:rPr>
          <w:rFonts w:ascii="Consolas" w:hAnsi="Consolas" w:cs="Consolas"/>
          <w:b/>
          <w:bCs/>
          <w:color w:val="000000"/>
          <w:sz w:val="18"/>
          <w:szCs w:val="18"/>
        </w:rPr>
        <w:t>main</w:t>
      </w:r>
      <w:r w:rsidRPr="00403CED">
        <w:rPr>
          <w:rFonts w:ascii="Consolas" w:hAnsi="Consolas" w:cs="Consolas"/>
          <w:color w:val="000000"/>
          <w:sz w:val="18"/>
          <w:szCs w:val="18"/>
        </w:rPr>
        <w:t>(</w:t>
      </w: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03CED">
        <w:rPr>
          <w:rFonts w:ascii="Consolas" w:hAnsi="Consolas" w:cs="Consolas"/>
          <w:color w:val="000000"/>
          <w:sz w:val="18"/>
          <w:szCs w:val="18"/>
        </w:rPr>
        <w:t>)</w:t>
      </w:r>
    </w:p>
    <w:p w14:paraId="6C56E8AF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>{</w:t>
      </w:r>
    </w:p>
    <w:p w14:paraId="5D297FC1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float</w:t>
      </w:r>
      <w:r w:rsidRPr="00403CE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03CED">
        <w:rPr>
          <w:rFonts w:ascii="Consolas" w:hAnsi="Consolas" w:cs="Consolas"/>
          <w:color w:val="000000"/>
          <w:sz w:val="18"/>
          <w:szCs w:val="18"/>
        </w:rPr>
        <w:t>fRadians</w:t>
      </w:r>
      <w:proofErr w:type="spellEnd"/>
      <w:r w:rsidRPr="00403CED">
        <w:rPr>
          <w:rFonts w:ascii="Consolas" w:hAnsi="Consolas" w:cs="Consolas"/>
          <w:color w:val="000000"/>
          <w:sz w:val="18"/>
          <w:szCs w:val="18"/>
        </w:rPr>
        <w:t xml:space="preserve">;   </w:t>
      </w:r>
      <w:proofErr w:type="gramEnd"/>
      <w:r w:rsidRPr="00403CED">
        <w:rPr>
          <w:rFonts w:ascii="Consolas" w:hAnsi="Consolas" w:cs="Consolas"/>
          <w:color w:val="3F7F5F"/>
          <w:sz w:val="18"/>
          <w:szCs w:val="18"/>
        </w:rPr>
        <w:t>// 2pi multiplier</w:t>
      </w:r>
    </w:p>
    <w:p w14:paraId="1C16E476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5473213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03CED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403CED">
        <w:rPr>
          <w:rFonts w:ascii="Consolas" w:hAnsi="Consolas" w:cs="Consolas"/>
          <w:color w:val="000000"/>
          <w:sz w:val="18"/>
          <w:szCs w:val="18"/>
        </w:rPr>
        <w:t>FPULazyStackingEnable</w:t>
      </w:r>
      <w:proofErr w:type="spellEnd"/>
      <w:r w:rsidRPr="00403CED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03CED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403CED">
        <w:rPr>
          <w:rFonts w:ascii="Consolas" w:hAnsi="Consolas" w:cs="Consolas"/>
          <w:color w:val="3F7F5F"/>
          <w:sz w:val="18"/>
          <w:szCs w:val="18"/>
        </w:rPr>
        <w:t>// Turning on lazy stacking which helps to avoid an</w:t>
      </w:r>
    </w:p>
    <w:p w14:paraId="0758C704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03CED">
        <w:rPr>
          <w:rFonts w:ascii="Consolas" w:hAnsi="Consolas" w:cs="Consolas"/>
          <w:color w:val="3F7F5F"/>
          <w:sz w:val="18"/>
          <w:szCs w:val="18"/>
        </w:rPr>
        <w:t>// increase of interrupt latency by skipping stacking of floating-point registers.</w:t>
      </w:r>
    </w:p>
    <w:p w14:paraId="73D79C32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03CED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403CED">
        <w:rPr>
          <w:rFonts w:ascii="Consolas" w:hAnsi="Consolas" w:cs="Consolas"/>
          <w:color w:val="000000"/>
          <w:sz w:val="18"/>
          <w:szCs w:val="18"/>
        </w:rPr>
        <w:t>FPUEnable</w:t>
      </w:r>
      <w:proofErr w:type="spellEnd"/>
      <w:r w:rsidRPr="00403CED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03CED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403CED">
        <w:rPr>
          <w:rFonts w:ascii="Consolas" w:hAnsi="Consolas" w:cs="Consolas"/>
          <w:color w:val="3F7F5F"/>
          <w:sz w:val="18"/>
          <w:szCs w:val="18"/>
        </w:rPr>
        <w:t>// Enable the Floating Point module</w:t>
      </w:r>
    </w:p>
    <w:p w14:paraId="31902FC3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3852096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403CED">
        <w:rPr>
          <w:rFonts w:ascii="Consolas" w:hAnsi="Consolas" w:cs="Consolas"/>
          <w:color w:val="3F7F5F"/>
          <w:sz w:val="18"/>
          <w:szCs w:val="18"/>
        </w:rPr>
        <w:t>// Setting clock to 50 MHz</w:t>
      </w:r>
    </w:p>
    <w:p w14:paraId="253FDEAE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03CED">
        <w:rPr>
          <w:rFonts w:ascii="Consolas" w:hAnsi="Consolas" w:cs="Consolas"/>
          <w:color w:val="000000"/>
          <w:sz w:val="18"/>
          <w:szCs w:val="18"/>
        </w:rPr>
        <w:t>ROM_</w:t>
      </w:r>
      <w:proofErr w:type="gramStart"/>
      <w:r w:rsidRPr="00403CED">
        <w:rPr>
          <w:rFonts w:ascii="Consolas" w:hAnsi="Consolas" w:cs="Consolas"/>
          <w:color w:val="000000"/>
          <w:sz w:val="18"/>
          <w:szCs w:val="18"/>
        </w:rPr>
        <w:t>SysCtlClockSet</w:t>
      </w:r>
      <w:proofErr w:type="spellEnd"/>
      <w:r w:rsidRPr="00403CED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03CED">
        <w:rPr>
          <w:rFonts w:ascii="Consolas" w:hAnsi="Consolas" w:cs="Consolas"/>
          <w:color w:val="000000"/>
          <w:sz w:val="18"/>
          <w:szCs w:val="18"/>
        </w:rPr>
        <w:t>SYSCTL_SYSDIV_4 | SYSCTL_USE_PLL | SYSCTL_XTAL_16MHZ | SYSCTL_OSC_MAIN);</w:t>
      </w:r>
    </w:p>
    <w:p w14:paraId="1E4E77EE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35B9A36" w14:textId="77777777" w:rsidR="00403CED" w:rsidRPr="00051E85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403CED">
        <w:rPr>
          <w:rFonts w:ascii="Consolas" w:hAnsi="Consolas" w:cs="Consolas"/>
          <w:color w:val="000000"/>
          <w:sz w:val="18"/>
          <w:szCs w:val="18"/>
        </w:rPr>
        <w:t>fRadians</w:t>
      </w:r>
      <w:proofErr w:type="spellEnd"/>
      <w:r w:rsidRPr="00403CED">
        <w:rPr>
          <w:rFonts w:ascii="Consolas" w:hAnsi="Consolas" w:cs="Consolas"/>
          <w:color w:val="000000"/>
          <w:sz w:val="18"/>
          <w:szCs w:val="18"/>
        </w:rPr>
        <w:t xml:space="preserve"> = ((2 * M_PI) / SERIES_LENGTH); </w:t>
      </w:r>
      <w:r w:rsidRPr="00051E85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// 1000 segments to make 2pi. To generate 5 Hz and </w:t>
      </w:r>
    </w:p>
    <w:p w14:paraId="2C37DEAA" w14:textId="77777777" w:rsidR="00403CED" w:rsidRPr="00051E85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                         </w:t>
      </w:r>
      <w:r w:rsidRPr="00051E85">
        <w:rPr>
          <w:rFonts w:ascii="Consolas" w:hAnsi="Consolas" w:cs="Consolas"/>
          <w:color w:val="3F7F5F"/>
          <w:sz w:val="18"/>
          <w:szCs w:val="18"/>
          <w:highlight w:val="yellow"/>
        </w:rPr>
        <w:t>// display for 1 second, 5 periods are shown below,</w:t>
      </w:r>
    </w:p>
    <w:p w14:paraId="7665D973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                                           </w:t>
      </w:r>
      <w:r w:rsidRPr="00051E85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// each period take 200 </w:t>
      </w:r>
      <w:proofErr w:type="spellStart"/>
      <w:r w:rsidRPr="00051E85">
        <w:rPr>
          <w:rFonts w:ascii="Consolas" w:hAnsi="Consolas" w:cs="Consolas"/>
          <w:color w:val="3F7F5F"/>
          <w:sz w:val="18"/>
          <w:szCs w:val="18"/>
          <w:highlight w:val="yellow"/>
          <w:u w:val="single"/>
        </w:rPr>
        <w:t>ms</w:t>
      </w:r>
      <w:proofErr w:type="spellEnd"/>
      <w:r w:rsidRPr="00051E85">
        <w:rPr>
          <w:rFonts w:ascii="Consolas" w:hAnsi="Consolas" w:cs="Consolas"/>
          <w:color w:val="3F7F5F"/>
          <w:sz w:val="18"/>
          <w:szCs w:val="18"/>
          <w:highlight w:val="yellow"/>
        </w:rPr>
        <w:t xml:space="preserve"> which is 200 samples</w:t>
      </w:r>
    </w:p>
    <w:p w14:paraId="3C540BBC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F5307FB" w14:textId="5447901D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403CED">
        <w:rPr>
          <w:rFonts w:ascii="Consolas" w:hAnsi="Consolas" w:cs="Consolas"/>
          <w:b/>
          <w:bCs/>
          <w:color w:val="7F0055"/>
          <w:sz w:val="18"/>
          <w:szCs w:val="18"/>
        </w:rPr>
        <w:t>while</w:t>
      </w:r>
      <w:r w:rsidRPr="00403CED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03CED">
        <w:rPr>
          <w:rFonts w:ascii="Consolas" w:hAnsi="Consolas" w:cs="Consolas"/>
          <w:color w:val="000000"/>
          <w:sz w:val="18"/>
          <w:szCs w:val="18"/>
        </w:rPr>
        <w:t xml:space="preserve">i32DataCount &lt; SERIES_LENGTH)  </w:t>
      </w:r>
      <w:r w:rsidRPr="00403CED">
        <w:rPr>
          <w:rFonts w:ascii="Consolas" w:hAnsi="Consolas" w:cs="Consolas"/>
          <w:color w:val="3F7F5F"/>
          <w:sz w:val="18"/>
          <w:szCs w:val="18"/>
        </w:rPr>
        <w:t>// iterate until count reaches 100</w:t>
      </w:r>
      <w:r w:rsidR="00051E85">
        <w:rPr>
          <w:rFonts w:ascii="Consolas" w:hAnsi="Consolas" w:cs="Consolas"/>
          <w:color w:val="3F7F5F"/>
          <w:sz w:val="18"/>
          <w:szCs w:val="18"/>
        </w:rPr>
        <w:t>0</w:t>
      </w:r>
    </w:p>
    <w:p w14:paraId="2F661C79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7B5F2432" w14:textId="58709A46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403CED">
        <w:rPr>
          <w:rFonts w:ascii="Consolas" w:hAnsi="Consolas" w:cs="Consolas"/>
          <w:color w:val="3F7F5F"/>
          <w:sz w:val="18"/>
          <w:szCs w:val="18"/>
        </w:rPr>
        <w:t>// Get sin from 0 to 100</w:t>
      </w:r>
      <w:r w:rsidR="00051E85">
        <w:rPr>
          <w:rFonts w:ascii="Consolas" w:hAnsi="Consolas" w:cs="Consolas"/>
          <w:color w:val="3F7F5F"/>
          <w:sz w:val="18"/>
          <w:szCs w:val="18"/>
        </w:rPr>
        <w:t>0</w:t>
      </w:r>
      <w:r w:rsidRPr="00403CED">
        <w:rPr>
          <w:rFonts w:ascii="Consolas" w:hAnsi="Consolas" w:cs="Consolas"/>
          <w:color w:val="3F7F5F"/>
          <w:sz w:val="18"/>
          <w:szCs w:val="18"/>
        </w:rPr>
        <w:t xml:space="preserve"> counts and save all values in array. This array will</w:t>
      </w:r>
    </w:p>
    <w:p w14:paraId="0BFC94FE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403CED">
        <w:rPr>
          <w:rFonts w:ascii="Consolas" w:hAnsi="Consolas" w:cs="Consolas"/>
          <w:color w:val="3F7F5F"/>
          <w:sz w:val="18"/>
          <w:szCs w:val="18"/>
        </w:rPr>
        <w:t>// be viewed in memory</w:t>
      </w:r>
    </w:p>
    <w:p w14:paraId="73EC8D71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>gSeriesData</w:t>
      </w:r>
      <w:proofErr w:type="spellEnd"/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[i32DataCount] = </w:t>
      </w:r>
      <w:proofErr w:type="spellStart"/>
      <w:proofErr w:type="gramStart"/>
      <w:r w:rsidRPr="00051E85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sinf</w:t>
      </w:r>
      <w:proofErr w:type="spellEnd"/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>( 50</w:t>
      </w:r>
      <w:proofErr w:type="gramEnd"/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* </w:t>
      </w:r>
      <w:proofErr w:type="spellStart"/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>fRadians</w:t>
      </w:r>
      <w:proofErr w:type="spellEnd"/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* i32DataCount)  + 0.5 * </w:t>
      </w:r>
      <w:proofErr w:type="spellStart"/>
      <w:r w:rsidRPr="00051E85">
        <w:rPr>
          <w:rFonts w:ascii="Consolas" w:hAnsi="Consolas" w:cs="Consolas"/>
          <w:b/>
          <w:bCs/>
          <w:color w:val="642880"/>
          <w:sz w:val="18"/>
          <w:szCs w:val="18"/>
          <w:highlight w:val="yellow"/>
        </w:rPr>
        <w:t>cosf</w:t>
      </w:r>
      <w:proofErr w:type="spellEnd"/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( 200 * </w:t>
      </w:r>
      <w:proofErr w:type="spellStart"/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>fRadians</w:t>
      </w:r>
      <w:proofErr w:type="spellEnd"/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 * i32DataCount);</w:t>
      </w:r>
    </w:p>
    <w:p w14:paraId="54FB1898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FEB5277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1C77180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    i32DataCount++</w:t>
      </w:r>
      <w:proofErr w:type="gramStart"/>
      <w:r w:rsidRPr="00403CED">
        <w:rPr>
          <w:rFonts w:ascii="Consolas" w:hAnsi="Consolas" w:cs="Consolas"/>
          <w:color w:val="000000"/>
          <w:sz w:val="18"/>
          <w:szCs w:val="18"/>
        </w:rPr>
        <w:t xml:space="preserve">;  </w:t>
      </w:r>
      <w:r w:rsidRPr="00403CED">
        <w:rPr>
          <w:rFonts w:ascii="Consolas" w:hAnsi="Consolas" w:cs="Consolas"/>
          <w:color w:val="3F7F5F"/>
          <w:sz w:val="18"/>
          <w:szCs w:val="18"/>
        </w:rPr>
        <w:t>/</w:t>
      </w:r>
      <w:proofErr w:type="gramEnd"/>
      <w:r w:rsidRPr="00403CED">
        <w:rPr>
          <w:rFonts w:ascii="Consolas" w:hAnsi="Consolas" w:cs="Consolas"/>
          <w:color w:val="3F7F5F"/>
          <w:sz w:val="18"/>
          <w:szCs w:val="18"/>
        </w:rPr>
        <w:t>/ increment count index</w:t>
      </w:r>
    </w:p>
    <w:p w14:paraId="1B5A2646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6C7B1F0C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A630479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   </w:t>
      </w:r>
      <w:proofErr w:type="gramStart"/>
      <w:r w:rsidRPr="00403CED">
        <w:rPr>
          <w:rFonts w:ascii="Consolas" w:hAnsi="Consolas" w:cs="Consolas"/>
          <w:b/>
          <w:bCs/>
          <w:color w:val="7F0055"/>
          <w:sz w:val="18"/>
          <w:szCs w:val="18"/>
          <w:highlight w:val="lightGray"/>
        </w:rPr>
        <w:t>while</w:t>
      </w:r>
      <w:r w:rsidRPr="00403CED">
        <w:rPr>
          <w:rFonts w:ascii="Consolas" w:hAnsi="Consolas" w:cs="Consolas"/>
          <w:color w:val="000000"/>
          <w:sz w:val="18"/>
          <w:szCs w:val="18"/>
          <w:highlight w:val="lightGray"/>
        </w:rPr>
        <w:t>(</w:t>
      </w:r>
      <w:proofErr w:type="gramEnd"/>
      <w:r w:rsidRPr="00403CED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1)  </w:t>
      </w:r>
      <w:r w:rsidRPr="00403CED">
        <w:rPr>
          <w:rFonts w:ascii="Consolas" w:hAnsi="Consolas" w:cs="Consolas"/>
          <w:color w:val="3F7F5F"/>
          <w:sz w:val="18"/>
          <w:szCs w:val="18"/>
          <w:highlight w:val="lightGray"/>
        </w:rPr>
        <w:t>// loop forever</w:t>
      </w:r>
    </w:p>
    <w:p w14:paraId="53AF6C33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0BD6BCFE" w14:textId="77777777" w:rsidR="00403CED" w:rsidRP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}</w:t>
      </w:r>
    </w:p>
    <w:p w14:paraId="481D154B" w14:textId="182455B8" w:rsidR="00403CED" w:rsidRDefault="00403CED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03CED">
        <w:rPr>
          <w:rFonts w:ascii="Consolas" w:hAnsi="Consolas" w:cs="Consolas"/>
          <w:color w:val="000000"/>
          <w:sz w:val="18"/>
          <w:szCs w:val="18"/>
        </w:rPr>
        <w:t>}</w:t>
      </w:r>
    </w:p>
    <w:p w14:paraId="44F92945" w14:textId="25B1031A" w:rsidR="00051E85" w:rsidRDefault="00051E85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5817F48D" w14:textId="30A8835E" w:rsidR="00051E85" w:rsidRDefault="00051E85" w:rsidP="0005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51E85">
        <w:rPr>
          <w:rFonts w:ascii="Consolas" w:hAnsi="Consolas" w:cs="Consolas"/>
          <w:color w:val="000000"/>
          <w:sz w:val="18"/>
          <w:szCs w:val="18"/>
          <w:highlight w:val="yellow"/>
        </w:rPr>
        <w:t xml:space="preserve">Generating a frequency of 5 Hz for 1 second of signal function </w:t>
      </w:r>
      <m:oMath>
        <m:r>
          <m:rPr>
            <m:sty m:val="p"/>
          </m:rPr>
          <w:rPr>
            <w:rFonts w:ascii="Cambria Math" w:hAnsi="Cambria Math" w:cs="Consolas"/>
            <w:color w:val="000000"/>
            <w:sz w:val="18"/>
            <w:szCs w:val="18"/>
            <w:highlight w:val="yellow"/>
          </w:rPr>
          <m:t>sin⁡</m:t>
        </m:r>
        <m:r>
          <w:rPr>
            <w:rFonts w:ascii="Cambria Math" w:hAnsi="Cambria Math" w:cs="Consolas"/>
            <w:color w:val="000000"/>
            <w:sz w:val="18"/>
            <w:szCs w:val="18"/>
            <w:highlight w:val="yellow"/>
          </w:rPr>
          <m:t>(2</m:t>
        </m:r>
        <m:r>
          <m:rPr>
            <m:nor/>
          </m:rPr>
          <w:rPr>
            <w:rFonts w:ascii="Cambria Math" w:hAnsi="Cambria Math" w:cs="Consolas"/>
            <w:color w:val="000000"/>
            <w:sz w:val="18"/>
            <w:szCs w:val="18"/>
            <w:highlight w:val="yellow"/>
          </w:rPr>
          <m:t xml:space="preserve">π * 50t) + 0.5 * </m:t>
        </m:r>
        <w:proofErr w:type="gramStart"/>
        <m:r>
          <m:rPr>
            <m:nor/>
          </m:rPr>
          <w:rPr>
            <w:rFonts w:ascii="Cambria Math" w:hAnsi="Cambria Math" w:cs="Consolas"/>
            <w:color w:val="000000"/>
            <w:sz w:val="18"/>
            <w:szCs w:val="18"/>
            <w:highlight w:val="yellow"/>
          </w:rPr>
          <m:t>cos(</m:t>
        </m:r>
        <w:proofErr w:type="gramEnd"/>
        <m:r>
          <m:rPr>
            <m:nor/>
          </m:rPr>
          <w:rPr>
            <w:rFonts w:ascii="Cambria Math" w:hAnsi="Cambria Math" w:cs="Consolas"/>
            <w:color w:val="000000"/>
            <w:sz w:val="18"/>
            <w:szCs w:val="18"/>
            <w:highlight w:val="yellow"/>
          </w:rPr>
          <m:t>2π * 200t)</m:t>
        </m:r>
      </m:oMath>
    </w:p>
    <w:p w14:paraId="12D0B76B" w14:textId="367B0F4F" w:rsidR="00051E85" w:rsidRDefault="00051E85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E25463D" w14:textId="77777777" w:rsidR="00051E85" w:rsidRPr="00403CED" w:rsidRDefault="00051E85" w:rsidP="00403C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DD54370" w14:textId="661594C5" w:rsidR="0041497C" w:rsidRPr="0041497C" w:rsidRDefault="00051E85" w:rsidP="0041497C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18"/>
          <w:szCs w:val="18"/>
        </w:rPr>
      </w:pPr>
      <w:r>
        <w:rPr>
          <w:noProof/>
        </w:rPr>
        <w:drawing>
          <wp:inline distT="0" distB="0" distL="0" distR="0" wp14:anchorId="64F938AF" wp14:editId="0867FB67">
            <wp:extent cx="5943600" cy="2893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97C" w:rsidRPr="004149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8A2F" w14:textId="77777777" w:rsidR="007A508A" w:rsidRDefault="007A508A" w:rsidP="00E15329">
      <w:pPr>
        <w:spacing w:after="0" w:line="240" w:lineRule="auto"/>
      </w:pPr>
      <w:r>
        <w:separator/>
      </w:r>
    </w:p>
  </w:endnote>
  <w:endnote w:type="continuationSeparator" w:id="0">
    <w:p w14:paraId="65781AF8" w14:textId="77777777" w:rsidR="007A508A" w:rsidRDefault="007A508A" w:rsidP="00E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CA8" w14:textId="5B85F768" w:rsidR="008E69C6" w:rsidRDefault="008E69C6" w:rsidP="008E69C6">
    <w:pPr>
      <w:pStyle w:val="Footer"/>
      <w:jc w:val="center"/>
    </w:pPr>
    <w:r w:rsidRPr="008E69C6">
      <w:rPr>
        <w:b/>
        <w:u w:val="single"/>
      </w:rPr>
      <w:t>Grading scheme:</w:t>
    </w:r>
    <w:r>
      <w:t xml:space="preserve"> 30% Coding, 30% </w:t>
    </w:r>
    <w:r w:rsidR="004A71F7">
      <w:t>Documentation</w:t>
    </w:r>
    <w:r>
      <w:t xml:space="preserve">, </w:t>
    </w:r>
    <w:r w:rsidR="004A71F7">
      <w:t>40% Execution/Vid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9B338" w14:textId="77777777" w:rsidR="007A508A" w:rsidRDefault="007A508A" w:rsidP="00E15329">
      <w:pPr>
        <w:spacing w:after="0" w:line="240" w:lineRule="auto"/>
      </w:pPr>
      <w:r>
        <w:separator/>
      </w:r>
    </w:p>
  </w:footnote>
  <w:footnote w:type="continuationSeparator" w:id="0">
    <w:p w14:paraId="23C682E7" w14:textId="77777777" w:rsidR="007A508A" w:rsidRDefault="007A508A" w:rsidP="00E1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971" w14:textId="1E4A7FB5" w:rsidR="00E15329" w:rsidRDefault="00236992" w:rsidP="00E15329">
    <w:pPr>
      <w:pStyle w:val="Header"/>
      <w:jc w:val="right"/>
    </w:pPr>
    <w:r>
      <w:t>Martin Villasenor</w:t>
    </w:r>
  </w:p>
  <w:p w14:paraId="1C21AD83" w14:textId="74AFA56E" w:rsidR="00E15329" w:rsidRDefault="00431D87" w:rsidP="00E15329">
    <w:pPr>
      <w:pStyle w:val="Header"/>
      <w:jc w:val="right"/>
    </w:pPr>
    <w:proofErr w:type="spellStart"/>
    <w:r>
      <w:t>Github</w:t>
    </w:r>
    <w:proofErr w:type="spellEnd"/>
    <w:r>
      <w:t xml:space="preserve"> ro</w:t>
    </w:r>
    <w:r w:rsidR="00236992">
      <w:t xml:space="preserve">ot directory: </w:t>
    </w:r>
    <w:r w:rsidR="00236992" w:rsidRPr="00236992">
      <w:t>https://github.com/villasen/Ferm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29"/>
    <w:rsid w:val="00051E85"/>
    <w:rsid w:val="00081EF2"/>
    <w:rsid w:val="000A041B"/>
    <w:rsid w:val="000C49E4"/>
    <w:rsid w:val="000E5F6B"/>
    <w:rsid w:val="000F6F86"/>
    <w:rsid w:val="00167881"/>
    <w:rsid w:val="002223A8"/>
    <w:rsid w:val="00236992"/>
    <w:rsid w:val="002D4730"/>
    <w:rsid w:val="0038320A"/>
    <w:rsid w:val="00403CED"/>
    <w:rsid w:val="0041497C"/>
    <w:rsid w:val="00431D87"/>
    <w:rsid w:val="00450F31"/>
    <w:rsid w:val="00462A89"/>
    <w:rsid w:val="004676DB"/>
    <w:rsid w:val="004A71F7"/>
    <w:rsid w:val="004D13C0"/>
    <w:rsid w:val="00517189"/>
    <w:rsid w:val="00526C3F"/>
    <w:rsid w:val="00550287"/>
    <w:rsid w:val="0056072D"/>
    <w:rsid w:val="0056642E"/>
    <w:rsid w:val="0057527E"/>
    <w:rsid w:val="005800D9"/>
    <w:rsid w:val="005E45D3"/>
    <w:rsid w:val="005F11F7"/>
    <w:rsid w:val="00675A9E"/>
    <w:rsid w:val="006C0062"/>
    <w:rsid w:val="006F3EC5"/>
    <w:rsid w:val="007234C7"/>
    <w:rsid w:val="007443EF"/>
    <w:rsid w:val="00761DC1"/>
    <w:rsid w:val="00791749"/>
    <w:rsid w:val="007A508A"/>
    <w:rsid w:val="007E5AE6"/>
    <w:rsid w:val="007E7EB6"/>
    <w:rsid w:val="008220D6"/>
    <w:rsid w:val="00851A29"/>
    <w:rsid w:val="008619DC"/>
    <w:rsid w:val="0088044C"/>
    <w:rsid w:val="008E02E7"/>
    <w:rsid w:val="008E69C6"/>
    <w:rsid w:val="009107F0"/>
    <w:rsid w:val="00934CA7"/>
    <w:rsid w:val="009565FB"/>
    <w:rsid w:val="009B4E40"/>
    <w:rsid w:val="009E39E6"/>
    <w:rsid w:val="00A3461D"/>
    <w:rsid w:val="00A56843"/>
    <w:rsid w:val="00A67BD0"/>
    <w:rsid w:val="00A764C9"/>
    <w:rsid w:val="00A94B3E"/>
    <w:rsid w:val="00AC5997"/>
    <w:rsid w:val="00AE1A2D"/>
    <w:rsid w:val="00B06A84"/>
    <w:rsid w:val="00B33B93"/>
    <w:rsid w:val="00B57D4B"/>
    <w:rsid w:val="00B73657"/>
    <w:rsid w:val="00B903F1"/>
    <w:rsid w:val="00C1027F"/>
    <w:rsid w:val="00C115C5"/>
    <w:rsid w:val="00C771AA"/>
    <w:rsid w:val="00C91E33"/>
    <w:rsid w:val="00CA5C9B"/>
    <w:rsid w:val="00CA71A1"/>
    <w:rsid w:val="00CB3281"/>
    <w:rsid w:val="00CD6C24"/>
    <w:rsid w:val="00D16351"/>
    <w:rsid w:val="00D32270"/>
    <w:rsid w:val="00D733E6"/>
    <w:rsid w:val="00E15329"/>
    <w:rsid w:val="00E80F1F"/>
    <w:rsid w:val="00E90158"/>
    <w:rsid w:val="00E9126A"/>
    <w:rsid w:val="00F165A3"/>
    <w:rsid w:val="00F47707"/>
    <w:rsid w:val="00F8219F"/>
    <w:rsid w:val="00F83C7C"/>
    <w:rsid w:val="00FC45E4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E78F"/>
  <w15:chartTrackingRefBased/>
  <w15:docId w15:val="{A00E7C82-53C1-43E6-A3A6-643544D3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29"/>
  </w:style>
  <w:style w:type="paragraph" w:styleId="Footer">
    <w:name w:val="footer"/>
    <w:basedOn w:val="Normal"/>
    <w:link w:val="Foot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29"/>
  </w:style>
  <w:style w:type="character" w:styleId="Hyperlink">
    <w:name w:val="Hyperlink"/>
    <w:basedOn w:val="DefaultParagraphFont"/>
    <w:uiPriority w:val="99"/>
    <w:unhideWhenUsed/>
    <w:rsid w:val="00C10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027F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51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ECB4-192A-4C24-BD0C-66CCFFD5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dova</dc:creator>
  <cp:keywords/>
  <dc:description/>
  <cp:lastModifiedBy>Martin Villasenor</cp:lastModifiedBy>
  <cp:revision>21</cp:revision>
  <dcterms:created xsi:type="dcterms:W3CDTF">2017-10-12T18:09:00Z</dcterms:created>
  <dcterms:modified xsi:type="dcterms:W3CDTF">2018-10-17T04:18:00Z</dcterms:modified>
</cp:coreProperties>
</file>